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DCC" w:rsidRPr="00363DCC" w:rsidRDefault="00551ADD" w:rsidP="00A70C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51070148"/>
      <w:r w:rsidRPr="00363DCC">
        <w:rPr>
          <w:rFonts w:asciiTheme="minorHAnsi" w:hAnsiTheme="minorHAnsi" w:cstheme="minorHAnsi"/>
          <w:b/>
          <w:sz w:val="28"/>
          <w:szCs w:val="28"/>
        </w:rPr>
        <w:t>Knjižnica</w:t>
      </w:r>
    </w:p>
    <w:p w:rsidR="008F6A26" w:rsidRPr="00A70C5A" w:rsidRDefault="00885B11" w:rsidP="00A70C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3DCC">
        <w:rPr>
          <w:rFonts w:asciiTheme="minorHAnsi" w:hAnsiTheme="minorHAnsi" w:cstheme="minorHAnsi"/>
          <w:b/>
          <w:sz w:val="28"/>
          <w:szCs w:val="28"/>
        </w:rPr>
        <w:t>Kurikulum</w:t>
      </w:r>
      <w:r w:rsidR="00B11108" w:rsidRPr="00363DCC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363DCC">
        <w:rPr>
          <w:rFonts w:asciiTheme="minorHAnsi" w:hAnsiTheme="minorHAnsi" w:cstheme="minorHAnsi"/>
          <w:b/>
          <w:sz w:val="28"/>
          <w:szCs w:val="28"/>
        </w:rPr>
        <w:t>projekti 202</w:t>
      </w:r>
      <w:r w:rsidR="00CF025E" w:rsidRPr="00363DCC">
        <w:rPr>
          <w:rFonts w:asciiTheme="minorHAnsi" w:hAnsiTheme="minorHAnsi" w:cstheme="minorHAnsi"/>
          <w:b/>
          <w:sz w:val="28"/>
          <w:szCs w:val="28"/>
        </w:rPr>
        <w:t>3</w:t>
      </w:r>
      <w:r w:rsidRPr="00363DCC">
        <w:rPr>
          <w:rFonts w:asciiTheme="minorHAnsi" w:hAnsiTheme="minorHAnsi" w:cstheme="minorHAnsi"/>
          <w:b/>
          <w:sz w:val="28"/>
          <w:szCs w:val="28"/>
        </w:rPr>
        <w:t>./202</w:t>
      </w:r>
      <w:r w:rsidR="00CF025E" w:rsidRPr="00363DCC">
        <w:rPr>
          <w:rFonts w:asciiTheme="minorHAnsi" w:hAnsiTheme="minorHAnsi" w:cstheme="minorHAnsi"/>
          <w:b/>
          <w:sz w:val="28"/>
          <w:szCs w:val="28"/>
        </w:rPr>
        <w:t>4</w:t>
      </w:r>
      <w:r w:rsidRPr="00363DCC">
        <w:rPr>
          <w:rFonts w:asciiTheme="minorHAnsi" w:hAnsiTheme="minorHAnsi" w:cstheme="minorHAnsi"/>
          <w:b/>
          <w:sz w:val="28"/>
          <w:szCs w:val="28"/>
        </w:rPr>
        <w:t>.</w:t>
      </w:r>
      <w:bookmarkEnd w:id="0"/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6576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43896723"/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2F1544" w:rsidP="00A70C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MARIJA JURIĆ ZAGORKA</w:t>
            </w:r>
            <w:r w:rsidR="00624408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 xml:space="preserve"> – 150. ROĐENDAN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FAA" w:rsidRDefault="00796FAA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1C71BE">
              <w:rPr>
                <w:rFonts w:asciiTheme="minorHAnsi" w:hAnsiTheme="minorHAnsi" w:cstheme="minorHAnsi"/>
                <w:sz w:val="24"/>
                <w:szCs w:val="24"/>
              </w:rPr>
              <w:t>upoznati život i rad 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ije Jurić Zagorke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enzibilizira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čenik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za kulturološko, povijesno i domoljubno promišljanje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adržaja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straživačk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 i metodologije selekcioniranja podataka u sklopu informacijske pismenosti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enzibiliz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irati 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1153A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="00A26AFE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posobnosti učenika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enici nižih i viših razred, učiteljice razredne nastave i školske knjižničark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 školskoj knjižnic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 – prezentacija izložbenog materijala na Dan otvorenih učionica u svibnju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, papiri, ljepila, karton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amovrednovanje</w:t>
            </w:r>
            <w:proofErr w:type="spellEnd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roz izložbu učeničkih radova</w:t>
            </w:r>
          </w:p>
        </w:tc>
      </w:tr>
      <w:bookmarkEnd w:id="1"/>
    </w:tbl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6576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NACIONALNI KVIZ ZA POTICANJE ČITANJA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</w:t>
            </w:r>
            <w:r w:rsidR="008F6A26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poznati učenike s novim, aktualnim naslovima literature za m</w:t>
            </w:r>
            <w:r w:rsidR="008F6A26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la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dež</w:t>
            </w:r>
          </w:p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ti zdravi natjecateljski duh i timske socijalne interakcij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ali knjižničari, Mladi knjižničari i školske knjižničark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govor o pročitanim knjigama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rješavanje nacionalnog kviza online u školskoj knjižnici 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 vrijeme Mjeseca knjig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ri naslova za kviz: okvirno 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0 €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proofErr w:type="spellStart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amovrednovanje</w:t>
            </w:r>
            <w:proofErr w:type="spellEnd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roz književno druženje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elektronički rezultati na stranicama KGZ-a    </w:t>
            </w:r>
          </w:p>
        </w:tc>
      </w:tr>
    </w:tbl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6574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PRIČAONICA U KNJIŽNICI KAO POTICAJ ČITANJU – BAJKAONICA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čeni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na kreativno čitanje i pisanje, od ideje do gotove priče kao predloška za likovno i dramsko izražavanje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enzibilizir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čeni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za pisanu riječ i kvalitetan odnos prema knjizi i verbalnom izričaju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teljs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 te razvij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međusobn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omunikacij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estets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rijednosti u pisanom, likovnom i dramskom izričaju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enici i učiteljice prvih i drugih razreda, školsk</w:t>
            </w:r>
            <w:r w:rsidR="0098414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njižničark</w:t>
            </w:r>
            <w:r w:rsidR="00EB6C70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roz izvannastavne sadržaje  u školskoj knjižnic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eđusobna ocjena učeničkih radova i izložb</w:t>
            </w:r>
            <w:r w:rsidR="0098414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 školskoj knjižnici</w:t>
            </w:r>
          </w:p>
        </w:tc>
      </w:tr>
    </w:tbl>
    <w:p w:rsidR="00551ADD" w:rsidRPr="00E466CB" w:rsidRDefault="00551ADD" w:rsidP="00A70C5A">
      <w:pPr>
        <w:rPr>
          <w:rFonts w:asciiTheme="minorHAnsi" w:hAnsiTheme="minorHAnsi" w:cstheme="minorHAnsi"/>
          <w:sz w:val="24"/>
          <w:szCs w:val="24"/>
        </w:rPr>
      </w:pPr>
    </w:p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579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KNJIŽEVNICIMA U POHODE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navi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a iz užitka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estets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 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moraln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e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vrijednosti učenika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ja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teljs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, socijaln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građans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ompetencij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e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ulturno izražavanj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itelji hrvatskoga jezika, školske knjižničarke, Mali knjižničari, Mladi knjižničar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mski rad kroz redovnu  nastavu i izvannastavne aktivnost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</w:tbl>
    <w:p w:rsidR="00363DCC" w:rsidRDefault="00363DCC" w:rsidP="00A70C5A">
      <w:pPr>
        <w:rPr>
          <w:rFonts w:asciiTheme="minorHAnsi" w:hAnsiTheme="minorHAnsi" w:cstheme="minorHAnsi"/>
          <w:sz w:val="24"/>
          <w:szCs w:val="24"/>
        </w:rPr>
      </w:pPr>
    </w:p>
    <w:p w:rsidR="00A70C5A" w:rsidRPr="00E466CB" w:rsidRDefault="00A70C5A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6574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ČITANJE JE FORA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ti interes za čitanje i razvijati čitalačke sposobnosti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ti sposobnosti slušanja i izražavanja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poticati maštu 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živati u čaroliji čitanja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</w:t>
            </w:r>
            <w:r w:rsidR="008F6A26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spješiti učenje čitanja i razvijati ljubav prema knjizi; poticati kulturu svakodnevnog čitanja i upoznavati različite vrste knjiga i priča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</w:t>
            </w:r>
            <w:r w:rsidR="008F6A26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učenici i učiteljice svih razreda, školske knjižničarke 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</w:t>
            </w:r>
            <w:r w:rsidR="008F6A26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čitanje, slušanje čitanog, razgovor o doživljajima koje je pobudila pročitana priča, izrada maskote čitateljske skupine, likovne radionic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8F6A26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="00551ADD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="00551ADD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="00551ADD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evaluacija kroz </w:t>
            </w:r>
            <w:proofErr w:type="spellStart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eđurazredne</w:t>
            </w:r>
            <w:proofErr w:type="spellEnd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razgovore o pročitanom te kroz  izložbe učeničkih radova</w:t>
            </w:r>
          </w:p>
        </w:tc>
      </w:tr>
    </w:tbl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6574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ČITANJE NAGLAS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ti interes za čitanje i razvija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lačk</w:t>
            </w:r>
            <w:r w:rsidR="00363DCC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živati u ljepoti čitanja</w:t>
            </w:r>
          </w:p>
          <w:p w:rsidR="00551ADD" w:rsidRPr="00480EB3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ti maštu i imaginaciju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 razvijati kulturu svakodnevnog čitanja, kulturu govora i interpretativnog kazivanja teksta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 učenici , učitelji hrvatskog  jezika, skupine Mladi knjižničari, Mali knjižničari i školske knjižničark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odabir odgovarajućih tekstova, uvježbavanje interpretativnog čitanja i recitiranja</w:t>
            </w:r>
          </w:p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- natjecanje 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 tijekom prvog polugodišta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šk. god. 2023./2024.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 potrošni materijal po potreb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 natjecanje na školskoj i na županijskoj razini</w:t>
            </w:r>
          </w:p>
        </w:tc>
      </w:tr>
    </w:tbl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6576"/>
      </w:tblGrid>
      <w:tr w:rsidR="00551ADD" w:rsidRPr="00E466CB" w:rsidTr="008A19A2"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ŠKOLSKA KNJIŽNICA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IV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razredi – razvija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lačk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ismenost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V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VIII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razredi – razvija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formacijsk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ismenos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</w:t>
            </w:r>
          </w:p>
        </w:tc>
      </w:tr>
      <w:tr w:rsidR="00551ADD" w:rsidRPr="00E466CB" w:rsidTr="008A19A2">
        <w:trPr>
          <w:trHeight w:val="1451"/>
        </w:trPr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IV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razredi – potica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z različitih izvora kao temelja obrazovanja, potica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razvija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govorno i pisano izražavanj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V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VIII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razredi – razvija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formacijsk</w:t>
            </w:r>
            <w:r w:rsidR="00480EB3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ismenost (pronalaženje, selektiranje, vrednovanje i primjena informacija), potic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proces učenja kao preduvjete cjeloživotnog obrazovanja</w:t>
            </w:r>
          </w:p>
        </w:tc>
      </w:tr>
      <w:tr w:rsidR="00551ADD" w:rsidRPr="00E466CB" w:rsidTr="008A19A2">
        <w:trPr>
          <w:trHeight w:val="691"/>
        </w:trPr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enici, školske knjižničarke, učitelji, stručna služba, ravnateljica</w:t>
            </w:r>
          </w:p>
        </w:tc>
      </w:tr>
      <w:tr w:rsidR="00551ADD" w:rsidRPr="00E466CB" w:rsidTr="008A19A2">
        <w:trPr>
          <w:trHeight w:val="687"/>
        </w:trPr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roz redovnu i izbornu nastavu te izvannastavne aktivnosti</w:t>
            </w:r>
          </w:p>
        </w:tc>
      </w:tr>
      <w:tr w:rsidR="00551ADD" w:rsidRPr="00E466CB" w:rsidTr="008A19A2"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1ADD" w:rsidRPr="00E466CB" w:rsidTr="008A19A2"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551ADD" w:rsidRPr="00E466CB" w:rsidTr="008A19A2">
        <w:trPr>
          <w:trHeight w:val="951"/>
        </w:trPr>
        <w:tc>
          <w:tcPr>
            <w:tcW w:w="2518" w:type="dxa"/>
            <w:vAlign w:val="center"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vAlign w:val="center"/>
          </w:tcPr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zrada plakata i prezentacij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,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likovni i literarni radovi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,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romocije, književni susreti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,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zrada panoa, školske izložbe, </w:t>
            </w:r>
          </w:p>
          <w:p w:rsidR="00551ADD" w:rsidRPr="00E466CB" w:rsidRDefault="00551AD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korištenje multimedijalnog materijala pri obradi nastavnog sadržaja</w:t>
            </w:r>
          </w:p>
        </w:tc>
      </w:tr>
    </w:tbl>
    <w:p w:rsidR="007A548B" w:rsidRDefault="007A548B" w:rsidP="00A70C5A">
      <w:pPr>
        <w:rPr>
          <w:rFonts w:asciiTheme="minorHAnsi" w:hAnsiTheme="minorHAnsi" w:cstheme="minorHAnsi"/>
          <w:sz w:val="24"/>
          <w:szCs w:val="24"/>
        </w:rPr>
      </w:pPr>
    </w:p>
    <w:p w:rsidR="007A548B" w:rsidRPr="00E466CB" w:rsidRDefault="007A548B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6577"/>
      </w:tblGrid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MLADI KNJIŽNIČARI</w:t>
            </w:r>
          </w:p>
        </w:tc>
      </w:tr>
      <w:tr w:rsidR="00551ADD" w:rsidRPr="00E466CB" w:rsidTr="008A19A2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enzibilizir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čenik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za književni korpus i estetsku dimenziju djela i prostora knjižnice; razvij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teljsk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navik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romic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ritičko mišljenj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vlastit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tavov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o čitanju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nic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iših razreda i školska knjižničarka Jadranka Jelinić </w:t>
            </w:r>
            <w:proofErr w:type="spellStart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Blagec</w:t>
            </w:r>
            <w:proofErr w:type="spellEnd"/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 školskoj knjižnici i u lokalnoj narodnoj knjižnic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2 sata 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551ADD" w:rsidRPr="00E466CB" w:rsidTr="008A19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ADD" w:rsidRPr="00E466CB" w:rsidRDefault="00551ADD" w:rsidP="00A70C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(samo)vrednovanje u svrhu poboljšanja nastave i osobne kulture</w:t>
            </w:r>
          </w:p>
        </w:tc>
      </w:tr>
    </w:tbl>
    <w:p w:rsidR="00551ADD" w:rsidRPr="00E466CB" w:rsidRDefault="00551ADD" w:rsidP="00A70C5A">
      <w:pPr>
        <w:rPr>
          <w:rFonts w:asciiTheme="minorHAnsi" w:hAnsiTheme="minorHAnsi" w:cstheme="minorHAnsi"/>
          <w:sz w:val="24"/>
          <w:szCs w:val="24"/>
        </w:rPr>
      </w:pPr>
    </w:p>
    <w:p w:rsidR="00885B11" w:rsidRPr="00E466CB" w:rsidRDefault="00885B11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MALI KNJIŽNIČARI</w:t>
            </w:r>
          </w:p>
        </w:tc>
      </w:tr>
      <w:tr w:rsidR="00885B11" w:rsidRPr="00E466CB" w:rsidTr="00885B11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89D" w:rsidRDefault="00B8489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enzibilizira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čenik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za književni korpus i estetsku dimenziju djela i prostora knjižnice </w:t>
            </w:r>
          </w:p>
          <w:p w:rsidR="00B8489D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teljsk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navik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sudjelov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 kvizovima čitanja,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obilježava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ažn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dan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obljetnic</w:t>
            </w:r>
            <w:r w:rsidR="00FA360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ezan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z 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književnost,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znanost i kulturu, 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formacijsko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 kritičko razmišljanj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o pročitanom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straživačk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teres za rad školske knjižnice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</w:t>
            </w:r>
            <w:r w:rsidR="00B8489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nic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="00A4419A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nižih il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viših razreda i školska knjižničarka </w:t>
            </w:r>
            <w:r w:rsidR="004243E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Željka </w:t>
            </w:r>
            <w:proofErr w:type="spellStart"/>
            <w:r w:rsidR="004243E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artan</w:t>
            </w:r>
            <w:proofErr w:type="spellEnd"/>
            <w:r w:rsidR="004243E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Buhin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 školskoj knjižnici te u lokalnoj narodnoj knjižnici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B8489D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2</w:t>
            </w:r>
            <w:r w:rsidR="00885B11"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at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</w:t>
            </w:r>
            <w:r w:rsidR="00885B11"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tjedno tijekom školske godine 202</w:t>
            </w:r>
            <w:r w:rsidR="00E466CB"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  <w:r w:rsidR="00885B11"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>./202</w:t>
            </w:r>
            <w:r w:rsidR="00E466CB"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>4</w:t>
            </w:r>
            <w:r w:rsidR="00885B11"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885B11" w:rsidRPr="00E466CB" w:rsidTr="00885B11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>redovito praćenje, opisno ocjenjivanje, evaluacija projekata</w:t>
            </w:r>
            <w:r w:rsidR="00DF5108">
              <w:rPr>
                <w:rFonts w:asciiTheme="minorHAnsi" w:hAnsiTheme="minorHAnsi" w:cstheme="minorHAnsi"/>
                <w:noProof/>
                <w:sz w:val="24"/>
                <w:szCs w:val="24"/>
              </w:rPr>
              <w:t>,</w:t>
            </w:r>
            <w:r w:rsidRPr="00E466CB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icanje učenika za daljnji rad i napredovanje, prezentacije i projekti na web stranici</w:t>
            </w:r>
          </w:p>
        </w:tc>
      </w:tr>
    </w:tbl>
    <w:p w:rsidR="008F6A26" w:rsidRPr="00E466CB" w:rsidRDefault="008F6A26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ISPRIČAJ MI BAJKU!</w:t>
            </w:r>
          </w:p>
        </w:tc>
      </w:tr>
      <w:tr w:rsidR="00885B11" w:rsidRPr="00E466CB" w:rsidTr="00885B11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ISHOD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teres za narodnu književnost i bajk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</w:t>
            </w:r>
            <w:r w:rsidR="003E5C10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teres za samostalno pripovijedanj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jač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jezično-komunikacijsk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ompetencij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bajki i pripovijedanj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vokabular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poznav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jedn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rst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u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mjetničkog zanimanja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čenici</w:t>
            </w:r>
            <w:r w:rsidR="009806D8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trećih 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etvrtih razreda, učiteljice razredne nastave, školsk</w:t>
            </w:r>
            <w:r w:rsidR="009806D8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njižničark</w:t>
            </w:r>
            <w:r w:rsidR="009806D8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 t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ripovjedačica narodnih bajki Jasna </w:t>
            </w:r>
            <w:proofErr w:type="spellStart"/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Held</w:t>
            </w:r>
            <w:proofErr w:type="spellEnd"/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3E046D" w:rsidRDefault="009E2F67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književni susreti </w:t>
            </w:r>
            <w:r w:rsidR="00885B11" w:rsidRPr="003E046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 škol</w:t>
            </w:r>
            <w:r w:rsidRPr="003E046D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jekom školske godine 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/202</w:t>
            </w:r>
            <w:r w:rsidR="00E466CB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4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DF5108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3 eura </w:t>
            </w:r>
            <w:r w:rsidR="00885B11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 učeniku (okvirno)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vratne informacije učenika i učitelja, razgovor</w:t>
            </w:r>
          </w:p>
        </w:tc>
      </w:tr>
    </w:tbl>
    <w:p w:rsidR="00885B11" w:rsidRPr="00E466CB" w:rsidRDefault="00885B11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03E" w:rsidRPr="00E466CB" w:rsidRDefault="00885B11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JEDAN RAZRED – JEDNA KNJIGA</w:t>
            </w:r>
          </w:p>
        </w:tc>
      </w:tr>
      <w:tr w:rsidR="00885B11" w:rsidRPr="00E466CB" w:rsidTr="00885B11">
        <w:trPr>
          <w:trHeight w:val="7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CILJEV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obiljež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Mjesec hrvatske knjig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nteres za knjigu i čitanj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tvar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navik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a u slobodno vrijem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omunikacijsk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organizacijsk</w:t>
            </w:r>
            <w:r w:rsidR="00DF510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e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posobnosti</w:t>
            </w:r>
          </w:p>
          <w:p w:rsidR="00885B11" w:rsidRPr="00E466CB" w:rsidRDefault="00DF5108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o</w:t>
            </w:r>
            <w:r w:rsidR="00885B11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boga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ćivati</w:t>
            </w:r>
            <w:r w:rsidR="00885B11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fond školske knjižnice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poznava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 nov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naslov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autor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dječje književnosti i književnosti za mlade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 slobodno vrijeme prema vlastitom izboru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zražava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lastito mišljenj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prihvaća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mišljenj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 većin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</w:p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punjava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fond školske knjižnice naslovima za čitanje po izboru učenika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vi učenici škole, učitelji razredne i predmetne nastave, školske knjižničarke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nabava novih knjiga po izboru učenika, posudba i čitanje novih knjiga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5. listopada – 15. studenoga 202</w:t>
            </w:r>
            <w:r w:rsidR="002517A8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3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dobrovoljni novčani prilozi učenika</w:t>
            </w:r>
            <w:r w:rsidR="00E80919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, okvirno </w:t>
            </w:r>
            <w:r w:rsidR="009D01FE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1 euro</w:t>
            </w:r>
            <w:r w:rsidR="00E80919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po učeniku</w:t>
            </w:r>
          </w:p>
          <w:p w:rsidR="005B503E" w:rsidRPr="00E466CB" w:rsidRDefault="005B503E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donacije knjiga iz kućnih knjižnica</w:t>
            </w:r>
          </w:p>
        </w:tc>
      </w:tr>
      <w:tr w:rsidR="00885B11" w:rsidRPr="00E466CB" w:rsidTr="00885B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B11" w:rsidRPr="00E466CB" w:rsidRDefault="00885B11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zrada biltena prinova, praćenje posudbe novih naslova</w:t>
            </w:r>
          </w:p>
        </w:tc>
      </w:tr>
    </w:tbl>
    <w:p w:rsidR="00885B11" w:rsidRPr="00E466CB" w:rsidRDefault="00885B11" w:rsidP="00A70C5A">
      <w:pPr>
        <w:rPr>
          <w:rFonts w:asciiTheme="minorHAnsi" w:hAnsiTheme="minorHAnsi" w:cstheme="minorHAnsi"/>
          <w:sz w:val="24"/>
          <w:szCs w:val="24"/>
        </w:rPr>
      </w:pPr>
    </w:p>
    <w:p w:rsidR="00885B11" w:rsidRPr="00E466CB" w:rsidRDefault="00885B11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2F1544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UTOPL</w:t>
            </w:r>
            <w:bookmarkStart w:id="2" w:name="_GoBack"/>
            <w:bookmarkEnd w:id="2"/>
            <w:r w:rsidRPr="00E466CB"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I KNJIGU – RADIONICA PLETENJA U ŠKOLSKOJ KNJIŽNICI</w:t>
            </w:r>
          </w:p>
        </w:tc>
      </w:tr>
      <w:tr w:rsidR="002F1544" w:rsidRPr="00E466CB" w:rsidTr="003E046D">
        <w:trPr>
          <w:trHeight w:val="71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CILJEV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svaja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 razvija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 nov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vještine 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(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letenj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)</w:t>
            </w:r>
          </w:p>
          <w:p w:rsidR="002F1544" w:rsidRPr="00E466CB" w:rsidRDefault="002F154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nteres za knjigu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,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e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druženje</w:t>
            </w:r>
          </w:p>
          <w:p w:rsidR="002F1544" w:rsidRPr="00E466CB" w:rsidRDefault="002F154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lastRenderedPageBreak/>
              <w:t>stvara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navik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a u slobodno vrijeme</w:t>
            </w:r>
          </w:p>
          <w:p w:rsidR="002F1544" w:rsidRPr="00E466CB" w:rsidRDefault="002F154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komunikacijsk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i organizacijsk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</w:t>
            </w:r>
          </w:p>
          <w:p w:rsidR="002F1544" w:rsidRPr="00E466CB" w:rsidRDefault="002F1544" w:rsidP="00A70C5A">
            <w:pPr>
              <w:autoSpaceDE w:val="0"/>
              <w:autoSpaceDN w:val="0"/>
              <w:adjustRightInd w:val="0"/>
              <w:spacing w:after="0"/>
              <w:ind w:left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2F1544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MJEN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1C9" w:rsidRDefault="00FA21C9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zraditi pletenu torbicu za knjigu</w:t>
            </w:r>
          </w:p>
          <w:p w:rsidR="00FA21C9" w:rsidRDefault="002F154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ica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čitanj</w:t>
            </w:r>
            <w:r w:rsidR="00FA21C9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 slobodno vrijeme </w:t>
            </w:r>
          </w:p>
          <w:p w:rsidR="002F1544" w:rsidRPr="00FA21C9" w:rsidRDefault="00FA21C9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birati štivo </w:t>
            </w:r>
            <w:r w:rsidR="002F1544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rema vlastitom izboru</w:t>
            </w:r>
          </w:p>
        </w:tc>
      </w:tr>
      <w:tr w:rsidR="002F1544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FA21C9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zainteresirani učenici i </w:t>
            </w:r>
            <w:r w:rsidR="002F1544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školske knjižničark</w:t>
            </w:r>
            <w:r w:rsidR="003F04A7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="00DE1A04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F1544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FA21C9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dionice u školskoj knjižnici</w:t>
            </w:r>
          </w:p>
        </w:tc>
      </w:tr>
      <w:tr w:rsidR="002F1544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FA21C9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rosinac - veljača 2023</w:t>
            </w:r>
            <w:r w:rsidR="002F1544"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F1544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466CB" w:rsidRDefault="002F154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544" w:rsidRPr="00EB6C70" w:rsidRDefault="00FA21C9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(pletivo i igle za pletenje)</w:t>
            </w:r>
          </w:p>
        </w:tc>
      </w:tr>
      <w:tr w:rsidR="008A19A2" w:rsidRPr="00E466CB" w:rsidTr="003E046D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A2" w:rsidRPr="00E466CB" w:rsidRDefault="008A19A2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A2" w:rsidRDefault="008A19A2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izrada pletene </w:t>
            </w:r>
            <w:r w:rsidR="00376605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orbice</w:t>
            </w:r>
          </w:p>
        </w:tc>
      </w:tr>
    </w:tbl>
    <w:p w:rsidR="008F7FC9" w:rsidRDefault="008F7FC9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804B9F" w:rsidRPr="00E466CB" w:rsidTr="008A19A2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  <w:t>RAZLISTAJ SE</w:t>
            </w:r>
          </w:p>
        </w:tc>
      </w:tr>
      <w:tr w:rsidR="00804B9F" w:rsidRPr="00E466CB" w:rsidTr="008A19A2">
        <w:trPr>
          <w:trHeight w:val="71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CILJEV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A04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azviti pozitivan stav prema čitanju i pisanju</w:t>
            </w:r>
          </w:p>
          <w:p w:rsidR="00FA3B41" w:rsidRPr="00FA3B41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o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svješta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važnosti čitanja</w:t>
            </w:r>
          </w:p>
          <w:p w:rsidR="00DE1A04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n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jego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kult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čitanja i pisanja</w:t>
            </w:r>
          </w:p>
          <w:p w:rsidR="00DE1A04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p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ot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čitalač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nav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boga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vati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rječ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naprijeđiva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osobnost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razumijevan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pročitanog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ksta</w:t>
            </w:r>
          </w:p>
          <w:p w:rsidR="00FA3B41" w:rsidRPr="00FA3B41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razvoj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res za knjigu te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potre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za čitanjem i pisanim izražavanjem misli i osjećaja</w:t>
            </w:r>
          </w:p>
          <w:p w:rsidR="00804B9F" w:rsidRPr="00E466CB" w:rsidRDefault="00DE1A04" w:rsidP="00A70C5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r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az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jati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komunikacijs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 xml:space="preserve"> sposobnosti pri govornoj i pisano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3B41" w:rsidRPr="00FA3B41">
              <w:rPr>
                <w:rFonts w:asciiTheme="minorHAnsi" w:hAnsiTheme="minorHAnsi" w:cstheme="minorHAnsi"/>
                <w:sz w:val="24"/>
                <w:szCs w:val="24"/>
              </w:rPr>
              <w:t>uporabi jez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A04" w:rsidRPr="00376605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43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sudjel</w:t>
            </w:r>
            <w:r w:rsidR="00376605">
              <w:rPr>
                <w:rFonts w:asciiTheme="minorHAnsi" w:hAnsiTheme="minorHAnsi" w:cstheme="minorHAnsi"/>
                <w:sz w:val="24"/>
                <w:szCs w:val="24"/>
              </w:rPr>
              <w:t>ovati</w:t>
            </w: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 xml:space="preserve"> u dramskim improvizacijama</w:t>
            </w:r>
          </w:p>
          <w:p w:rsidR="00DE1A04" w:rsidRPr="00376605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43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razlik</w:t>
            </w:r>
            <w:r w:rsidR="00376605">
              <w:rPr>
                <w:rFonts w:asciiTheme="minorHAnsi" w:hAnsiTheme="minorHAnsi" w:cstheme="minorHAnsi"/>
                <w:sz w:val="24"/>
                <w:szCs w:val="24"/>
              </w:rPr>
              <w:t xml:space="preserve">ovati </w:t>
            </w: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različite književne vrste</w:t>
            </w:r>
          </w:p>
          <w:p w:rsidR="00DE1A04" w:rsidRPr="00376605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43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sudjel</w:t>
            </w:r>
            <w:r w:rsidR="00376605">
              <w:rPr>
                <w:rFonts w:asciiTheme="minorHAnsi" w:hAnsiTheme="minorHAnsi" w:cstheme="minorHAnsi"/>
                <w:sz w:val="24"/>
                <w:szCs w:val="24"/>
              </w:rPr>
              <w:t>ovati</w:t>
            </w: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 xml:space="preserve"> u stvaranju zajedničke priče</w:t>
            </w:r>
          </w:p>
          <w:p w:rsidR="00804B9F" w:rsidRPr="00E466CB" w:rsidRDefault="00DE1A04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7660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43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6605">
              <w:rPr>
                <w:rFonts w:asciiTheme="minorHAnsi" w:hAnsiTheme="minorHAnsi" w:cstheme="minorHAnsi"/>
                <w:sz w:val="24"/>
                <w:szCs w:val="24"/>
              </w:rPr>
              <w:t>stvarati vlastitu priču</w:t>
            </w:r>
          </w:p>
        </w:tc>
      </w:tr>
      <w:tr w:rsidR="00804B9F" w:rsidRPr="00E466CB" w:rsidTr="008A19A2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A04" w:rsidRPr="00376605" w:rsidRDefault="00843762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u</w:t>
            </w:r>
            <w:r w:rsidR="00DE1A04" w:rsidRPr="00376605">
              <w:rPr>
                <w:rFonts w:asciiTheme="minorHAnsi" w:hAnsiTheme="minorHAnsi" w:cstheme="minorHAnsi"/>
                <w:sz w:val="24"/>
                <w:szCs w:val="24"/>
              </w:rPr>
              <w:t xml:space="preserve">čiteljice i učenici 3. razreda, knjižničarka Željka </w:t>
            </w:r>
            <w:proofErr w:type="spellStart"/>
            <w:r w:rsidR="00DE1A04" w:rsidRPr="00376605">
              <w:rPr>
                <w:rFonts w:asciiTheme="minorHAnsi" w:hAnsiTheme="minorHAnsi" w:cstheme="minorHAnsi"/>
                <w:sz w:val="24"/>
                <w:szCs w:val="24"/>
              </w:rPr>
              <w:t>Martan</w:t>
            </w:r>
            <w:proofErr w:type="spellEnd"/>
            <w:r w:rsidR="00DE1A04" w:rsidRPr="00376605">
              <w:rPr>
                <w:rFonts w:asciiTheme="minorHAnsi" w:hAnsiTheme="minorHAnsi" w:cstheme="minorHAnsi"/>
                <w:sz w:val="24"/>
                <w:szCs w:val="24"/>
              </w:rPr>
              <w:t xml:space="preserve"> Buhin</w:t>
            </w:r>
          </w:p>
          <w:p w:rsidR="00804B9F" w:rsidRPr="00E466CB" w:rsidRDefault="00804B9F" w:rsidP="00A70C5A">
            <w:pPr>
              <w:autoSpaceDE w:val="0"/>
              <w:autoSpaceDN w:val="0"/>
              <w:adjustRightInd w:val="0"/>
              <w:spacing w:after="0"/>
              <w:ind w:left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9F" w:rsidRPr="00843762" w:rsidRDefault="00843762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843762">
              <w:rPr>
                <w:rFonts w:asciiTheme="minorHAnsi" w:hAnsiTheme="minorHAnsi" w:cstheme="minorHAnsi"/>
                <w:sz w:val="24"/>
                <w:szCs w:val="24"/>
              </w:rPr>
              <w:t>književna druženja u</w:t>
            </w:r>
            <w:r w:rsidR="00DE1A04" w:rsidRPr="00843762">
              <w:rPr>
                <w:rFonts w:asciiTheme="minorHAnsi" w:hAnsiTheme="minorHAnsi" w:cstheme="minorHAnsi"/>
                <w:sz w:val="24"/>
                <w:szCs w:val="24"/>
              </w:rPr>
              <w:t xml:space="preserve"> školsk</w:t>
            </w:r>
            <w:r w:rsidRPr="00843762">
              <w:rPr>
                <w:rFonts w:asciiTheme="minorHAnsi" w:hAnsiTheme="minorHAnsi" w:cstheme="minorHAnsi"/>
                <w:sz w:val="24"/>
                <w:szCs w:val="24"/>
              </w:rPr>
              <w:t>oj</w:t>
            </w:r>
            <w:r w:rsidR="00DE1A04" w:rsidRPr="00843762">
              <w:rPr>
                <w:rFonts w:asciiTheme="minorHAnsi" w:hAnsiTheme="minorHAnsi" w:cstheme="minorHAnsi"/>
                <w:sz w:val="24"/>
                <w:szCs w:val="24"/>
              </w:rPr>
              <w:t xml:space="preserve"> knjižnic</w:t>
            </w:r>
            <w:r w:rsidRPr="00843762">
              <w:rPr>
                <w:rFonts w:asciiTheme="minorHAnsi" w:hAnsiTheme="minorHAnsi" w:cstheme="minorHAnsi"/>
                <w:sz w:val="24"/>
                <w:szCs w:val="24"/>
              </w:rPr>
              <w:t>i i narodnim knjižnicama sesvetskog područja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9F" w:rsidRPr="00843762" w:rsidRDefault="00843762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DE1A04" w:rsidRPr="00843762">
              <w:rPr>
                <w:rFonts w:asciiTheme="minorHAnsi" w:hAnsiTheme="minorHAnsi" w:cstheme="minorHAnsi"/>
                <w:sz w:val="24"/>
                <w:szCs w:val="24"/>
              </w:rPr>
              <w:t>ijekom 1.</w:t>
            </w:r>
            <w:r w:rsidR="008A19A2" w:rsidRPr="00843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1A04" w:rsidRPr="00843762">
              <w:rPr>
                <w:rFonts w:asciiTheme="minorHAnsi" w:hAnsiTheme="minorHAnsi" w:cstheme="minorHAnsi"/>
                <w:sz w:val="24"/>
                <w:szCs w:val="24"/>
              </w:rPr>
              <w:t>polugodišta</w:t>
            </w:r>
            <w:r w:rsidR="008A19A2" w:rsidRPr="008437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9F" w:rsidRPr="00EB6C70" w:rsidRDefault="008A19A2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8A19A2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A2" w:rsidRPr="00E466CB" w:rsidRDefault="00843762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ČIN VREDNOVANJA I KORIŠTENJA REZULTAT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A2" w:rsidRPr="00E466CB" w:rsidRDefault="00843762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vratne informacije učenika i učitelja, razgovor</w:t>
            </w:r>
          </w:p>
        </w:tc>
      </w:tr>
    </w:tbl>
    <w:p w:rsidR="00804B9F" w:rsidRDefault="00804B9F" w:rsidP="00A70C5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6575"/>
      </w:tblGrid>
      <w:tr w:rsidR="00804B9F" w:rsidRPr="00E466CB" w:rsidTr="008A19A2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ZIV AKTIVNOST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A70C5A" w:rsidRDefault="00804B9F" w:rsidP="00A70C5A">
            <w:pPr>
              <w:rPr>
                <w:b/>
                <w:bCs/>
                <w:sz w:val="24"/>
                <w:szCs w:val="24"/>
              </w:rPr>
            </w:pPr>
            <w:r w:rsidRPr="00A70C5A">
              <w:rPr>
                <w:b/>
                <w:bCs/>
                <w:sz w:val="24"/>
                <w:szCs w:val="24"/>
              </w:rPr>
              <w:t>U ŠETNJI S MATOM LOVRAKOM</w:t>
            </w:r>
          </w:p>
          <w:p w:rsidR="00804B9F" w:rsidRPr="00E466CB" w:rsidRDefault="00804B9F" w:rsidP="00A70C5A">
            <w:pPr>
              <w:autoSpaceDE w:val="0"/>
              <w:autoSpaceDN w:val="0"/>
              <w:adjustRightInd w:val="0"/>
              <w:spacing w:after="0"/>
              <w:ind w:left="459"/>
              <w:rPr>
                <w:rFonts w:asciiTheme="minorHAnsi" w:hAnsiTheme="minorHAnsi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04B9F" w:rsidRPr="00E466CB" w:rsidTr="00FA21C9">
        <w:trPr>
          <w:trHeight w:val="71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CILJEV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FAA" w:rsidRDefault="001C71BE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1C71BE">
              <w:rPr>
                <w:rFonts w:asciiTheme="minorHAnsi" w:hAnsiTheme="minorHAnsi" w:cstheme="minorHAnsi"/>
                <w:sz w:val="24"/>
                <w:szCs w:val="24"/>
              </w:rPr>
              <w:t>upoznati život i rad Mate Lovraka</w:t>
            </w:r>
          </w:p>
          <w:p w:rsidR="00804B9F" w:rsidRPr="00E466CB" w:rsidRDefault="00796FAA" w:rsidP="00A70C5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enzibilizira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učenik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za kulturološko, povijesno i domoljubno promišljanje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adržaja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MJEN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EFF" w:rsidRPr="00E466CB" w:rsidRDefault="00087EFF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t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istraživačk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e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 i metodologije selekcioniranja podataka u sklopu informacijske pismenosti</w:t>
            </w:r>
          </w:p>
          <w:p w:rsidR="00087EFF" w:rsidRDefault="00087EFF" w:rsidP="00A70C5A">
            <w:pPr>
              <w:ind w:left="3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-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senzibiliz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irati i 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razvija</w:t>
            </w: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</w:t>
            </w: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sposobnosti učenika</w:t>
            </w:r>
            <w:r w:rsidR="00796FA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04B9F" w:rsidRPr="00E466CB" w:rsidRDefault="00087EFF" w:rsidP="00A70C5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č</w:t>
            </w:r>
            <w:r w:rsidR="00796FAA" w:rsidRPr="00087EFF">
              <w:rPr>
                <w:rFonts w:asciiTheme="minorHAnsi" w:hAnsiTheme="minorHAnsi" w:cstheme="minorHAnsi"/>
                <w:sz w:val="24"/>
                <w:szCs w:val="24"/>
              </w:rPr>
              <w:t>ita</w:t>
            </w:r>
            <w:r w:rsidRPr="00087EFF">
              <w:rPr>
                <w:rFonts w:asciiTheme="minorHAnsi" w:hAnsiTheme="minorHAnsi" w:cstheme="minorHAnsi"/>
                <w:sz w:val="24"/>
                <w:szCs w:val="24"/>
              </w:rPr>
              <w:t xml:space="preserve">ti </w:t>
            </w:r>
            <w:r w:rsidR="00796FAA" w:rsidRPr="00087EFF">
              <w:rPr>
                <w:rFonts w:asciiTheme="minorHAnsi" w:hAnsiTheme="minorHAnsi" w:cstheme="minorHAnsi"/>
                <w:sz w:val="24"/>
                <w:szCs w:val="24"/>
              </w:rPr>
              <w:t>i druga manje poznata djela Mate Lovraka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OSITELJI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9F" w:rsidRPr="00E466CB" w:rsidRDefault="00F261F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u</w:t>
            </w:r>
            <w:r w:rsidR="00087EFF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čiteljice  i učenici trećih razreda, školska knjižničarka Željka </w:t>
            </w:r>
            <w:proofErr w:type="spellStart"/>
            <w:r w:rsidR="00087EFF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Martan</w:t>
            </w:r>
            <w:proofErr w:type="spellEnd"/>
            <w:r w:rsidR="00087EFF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 xml:space="preserve"> Buhin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REALIZACIJE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9F" w:rsidRPr="00E466CB" w:rsidRDefault="00F261F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druženja i čajanke u školskoj knjižnici</w:t>
            </w:r>
          </w:p>
        </w:tc>
      </w:tr>
      <w:tr w:rsidR="00804B9F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B9F" w:rsidRPr="00E466CB" w:rsidRDefault="00804B9F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VREME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B9F" w:rsidRPr="00E466CB" w:rsidRDefault="00F261F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tijekom školske godine 2023./2024.</w:t>
            </w:r>
          </w:p>
        </w:tc>
      </w:tr>
      <w:tr w:rsidR="00F261F4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1F4" w:rsidRPr="00E466CB" w:rsidRDefault="00F261F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TROŠKOVNIK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1F4" w:rsidRPr="00EB6C70" w:rsidRDefault="00F261F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trošni materijal po potrebi</w:t>
            </w:r>
          </w:p>
        </w:tc>
      </w:tr>
      <w:tr w:rsidR="00F261F4" w:rsidRPr="00E466CB" w:rsidTr="00FA21C9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1F4" w:rsidRPr="00E466CB" w:rsidRDefault="00F261F4" w:rsidP="00A70C5A">
            <w:pPr>
              <w:tabs>
                <w:tab w:val="left" w:pos="1674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66CB">
              <w:rPr>
                <w:rFonts w:asciiTheme="minorHAnsi" w:hAnsiTheme="minorHAnsi" w:cstheme="minorHAnsi"/>
                <w:b/>
                <w:sz w:val="24"/>
                <w:szCs w:val="24"/>
              </w:rPr>
              <w:t>NAČIN VREDNOVANJA I KORIŠTENJA REZULTAT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1F4" w:rsidRPr="00E466CB" w:rsidRDefault="00F261F4" w:rsidP="00A70C5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inorHAnsi" w:hAnsiTheme="minorHAnsi" w:cstheme="minorHAnsi"/>
                <w:sz w:val="24"/>
                <w:szCs w:val="24"/>
                <w:lang w:eastAsia="hr-HR"/>
              </w:rPr>
            </w:pPr>
            <w:r w:rsidRPr="00E466CB">
              <w:rPr>
                <w:rFonts w:asciiTheme="minorHAnsi" w:hAnsiTheme="minorHAnsi" w:cstheme="minorHAnsi"/>
                <w:sz w:val="24"/>
                <w:szCs w:val="24"/>
                <w:lang w:eastAsia="hr-HR"/>
              </w:rPr>
              <w:t>povratne informacije učenika i učitelja, razgovor</w:t>
            </w:r>
          </w:p>
        </w:tc>
      </w:tr>
    </w:tbl>
    <w:p w:rsidR="00804B9F" w:rsidRDefault="00804B9F" w:rsidP="00A70C5A">
      <w:pPr>
        <w:rPr>
          <w:rFonts w:asciiTheme="minorHAnsi" w:hAnsiTheme="minorHAnsi" w:cstheme="minorHAnsi"/>
          <w:sz w:val="24"/>
          <w:szCs w:val="24"/>
        </w:rPr>
      </w:pPr>
    </w:p>
    <w:p w:rsidR="00804B9F" w:rsidRPr="00E466CB" w:rsidRDefault="00804B9F" w:rsidP="00A70C5A">
      <w:pPr>
        <w:rPr>
          <w:rFonts w:asciiTheme="minorHAnsi" w:hAnsiTheme="minorHAnsi" w:cstheme="minorHAnsi"/>
          <w:sz w:val="24"/>
          <w:szCs w:val="24"/>
        </w:rPr>
      </w:pPr>
    </w:p>
    <w:p w:rsidR="00C96FA3" w:rsidRPr="00E466CB" w:rsidRDefault="00C96FA3" w:rsidP="00A70C5A">
      <w:pPr>
        <w:rPr>
          <w:rFonts w:asciiTheme="minorHAnsi" w:hAnsiTheme="minorHAnsi" w:cstheme="minorHAnsi"/>
          <w:sz w:val="24"/>
          <w:szCs w:val="24"/>
        </w:rPr>
      </w:pPr>
      <w:r w:rsidRPr="00E466CB">
        <w:rPr>
          <w:rFonts w:asciiTheme="minorHAnsi" w:hAnsiTheme="minorHAnsi" w:cstheme="minorHAnsi"/>
          <w:sz w:val="24"/>
          <w:szCs w:val="24"/>
        </w:rPr>
        <w:t>Sesvete, 1</w:t>
      </w:r>
      <w:r w:rsidR="00FA21C9">
        <w:rPr>
          <w:rFonts w:asciiTheme="minorHAnsi" w:hAnsiTheme="minorHAnsi" w:cstheme="minorHAnsi"/>
          <w:sz w:val="24"/>
          <w:szCs w:val="24"/>
        </w:rPr>
        <w:t>3</w:t>
      </w:r>
      <w:r w:rsidRPr="00E466CB">
        <w:rPr>
          <w:rFonts w:asciiTheme="minorHAnsi" w:hAnsiTheme="minorHAnsi" w:cstheme="minorHAnsi"/>
          <w:sz w:val="24"/>
          <w:szCs w:val="24"/>
        </w:rPr>
        <w:t>. rujna 202</w:t>
      </w:r>
      <w:r w:rsidR="003E046D">
        <w:rPr>
          <w:rFonts w:asciiTheme="minorHAnsi" w:hAnsiTheme="minorHAnsi" w:cstheme="minorHAnsi"/>
          <w:sz w:val="24"/>
          <w:szCs w:val="24"/>
        </w:rPr>
        <w:t>3</w:t>
      </w:r>
      <w:r w:rsidRPr="00E466CB">
        <w:rPr>
          <w:rFonts w:asciiTheme="minorHAnsi" w:hAnsiTheme="minorHAnsi" w:cstheme="minorHAnsi"/>
          <w:sz w:val="24"/>
          <w:szCs w:val="24"/>
        </w:rPr>
        <w:t xml:space="preserve">.                                                 </w:t>
      </w:r>
      <w:r w:rsidR="00A70C5A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Pr="00E466CB">
        <w:rPr>
          <w:rFonts w:asciiTheme="minorHAnsi" w:hAnsiTheme="minorHAnsi" w:cstheme="minorHAnsi"/>
          <w:sz w:val="24"/>
          <w:szCs w:val="24"/>
        </w:rPr>
        <w:t>Školske knjižničarke</w:t>
      </w:r>
    </w:p>
    <w:p w:rsidR="00C96FA3" w:rsidRPr="00E466CB" w:rsidRDefault="00C96FA3" w:rsidP="00A70C5A">
      <w:pPr>
        <w:rPr>
          <w:rFonts w:asciiTheme="minorHAnsi" w:hAnsiTheme="minorHAnsi" w:cstheme="minorHAnsi"/>
          <w:sz w:val="24"/>
          <w:szCs w:val="24"/>
        </w:rPr>
      </w:pPr>
      <w:r w:rsidRPr="00E466C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  <w:r w:rsidR="00A70C5A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E466CB">
        <w:rPr>
          <w:rFonts w:asciiTheme="minorHAnsi" w:hAnsiTheme="minorHAnsi" w:cstheme="minorHAnsi"/>
          <w:sz w:val="24"/>
          <w:szCs w:val="24"/>
        </w:rPr>
        <w:t xml:space="preserve">Jadranka Jelinić </w:t>
      </w:r>
      <w:proofErr w:type="spellStart"/>
      <w:r w:rsidRPr="00E466CB">
        <w:rPr>
          <w:rFonts w:asciiTheme="minorHAnsi" w:hAnsiTheme="minorHAnsi" w:cstheme="minorHAnsi"/>
          <w:sz w:val="24"/>
          <w:szCs w:val="24"/>
        </w:rPr>
        <w:t>Blagec</w:t>
      </w:r>
      <w:proofErr w:type="spellEnd"/>
    </w:p>
    <w:p w:rsidR="002F1544" w:rsidRPr="00E466CB" w:rsidRDefault="002F1544" w:rsidP="00A70C5A">
      <w:pPr>
        <w:ind w:left="4956"/>
        <w:rPr>
          <w:rFonts w:asciiTheme="minorHAnsi" w:hAnsiTheme="minorHAnsi" w:cstheme="minorHAnsi"/>
          <w:sz w:val="24"/>
          <w:szCs w:val="24"/>
        </w:rPr>
      </w:pPr>
      <w:r w:rsidRPr="00E466CB">
        <w:rPr>
          <w:rFonts w:asciiTheme="minorHAnsi" w:hAnsiTheme="minorHAnsi" w:cstheme="minorHAnsi"/>
          <w:sz w:val="24"/>
          <w:szCs w:val="24"/>
        </w:rPr>
        <w:t xml:space="preserve">   </w:t>
      </w:r>
      <w:r w:rsidR="003E046D">
        <w:rPr>
          <w:rFonts w:asciiTheme="minorHAnsi" w:hAnsiTheme="minorHAnsi" w:cstheme="minorHAnsi"/>
          <w:sz w:val="24"/>
          <w:szCs w:val="24"/>
        </w:rPr>
        <w:t xml:space="preserve">      </w:t>
      </w:r>
      <w:r w:rsidR="00A70C5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F261F4">
        <w:rPr>
          <w:rFonts w:asciiTheme="minorHAnsi" w:hAnsiTheme="minorHAnsi" w:cstheme="minorHAnsi"/>
          <w:sz w:val="24"/>
          <w:szCs w:val="24"/>
        </w:rPr>
        <w:t xml:space="preserve"> </w:t>
      </w:r>
      <w:r w:rsidRPr="00E466CB">
        <w:rPr>
          <w:rFonts w:asciiTheme="minorHAnsi" w:hAnsiTheme="minorHAnsi" w:cstheme="minorHAnsi"/>
          <w:sz w:val="24"/>
          <w:szCs w:val="24"/>
        </w:rPr>
        <w:t xml:space="preserve"> Željka </w:t>
      </w:r>
      <w:proofErr w:type="spellStart"/>
      <w:r w:rsidRPr="00E466CB">
        <w:rPr>
          <w:rFonts w:asciiTheme="minorHAnsi" w:hAnsiTheme="minorHAnsi" w:cstheme="minorHAnsi"/>
          <w:sz w:val="24"/>
          <w:szCs w:val="24"/>
        </w:rPr>
        <w:t>Martan</w:t>
      </w:r>
      <w:proofErr w:type="spellEnd"/>
      <w:r w:rsidRPr="00E466CB">
        <w:rPr>
          <w:rFonts w:asciiTheme="minorHAnsi" w:hAnsiTheme="minorHAnsi" w:cstheme="minorHAnsi"/>
          <w:sz w:val="24"/>
          <w:szCs w:val="24"/>
        </w:rPr>
        <w:t xml:space="preserve"> Buhin</w:t>
      </w:r>
    </w:p>
    <w:p w:rsidR="00C96FA3" w:rsidRPr="00E466CB" w:rsidRDefault="00C96FA3" w:rsidP="00A70C5A">
      <w:pPr>
        <w:rPr>
          <w:rFonts w:asciiTheme="minorHAnsi" w:hAnsiTheme="minorHAnsi" w:cstheme="minorHAnsi"/>
          <w:sz w:val="24"/>
          <w:szCs w:val="24"/>
        </w:rPr>
      </w:pPr>
      <w:r w:rsidRPr="00E466C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</w:t>
      </w:r>
    </w:p>
    <w:sectPr w:rsidR="00C96FA3" w:rsidRPr="00E46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D9" w:rsidRDefault="003F48D9" w:rsidP="00EB6C70">
      <w:pPr>
        <w:spacing w:after="0" w:line="240" w:lineRule="auto"/>
      </w:pPr>
      <w:r>
        <w:separator/>
      </w:r>
    </w:p>
  </w:endnote>
  <w:endnote w:type="continuationSeparator" w:id="0">
    <w:p w:rsidR="003F48D9" w:rsidRDefault="003F48D9" w:rsidP="00EB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D9" w:rsidRDefault="003F48D9" w:rsidP="00EB6C70">
      <w:pPr>
        <w:spacing w:after="0" w:line="240" w:lineRule="auto"/>
      </w:pPr>
      <w:r>
        <w:separator/>
      </w:r>
    </w:p>
  </w:footnote>
  <w:footnote w:type="continuationSeparator" w:id="0">
    <w:p w:rsidR="003F48D9" w:rsidRDefault="003F48D9" w:rsidP="00EB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764"/>
    <w:multiLevelType w:val="hybridMultilevel"/>
    <w:tmpl w:val="3326B460"/>
    <w:lvl w:ilvl="0" w:tplc="DBA6FE2A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30DF9"/>
    <w:multiLevelType w:val="hybridMultilevel"/>
    <w:tmpl w:val="88A210D8"/>
    <w:lvl w:ilvl="0" w:tplc="3F3EAAD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22F9"/>
    <w:multiLevelType w:val="hybridMultilevel"/>
    <w:tmpl w:val="3A482B16"/>
    <w:lvl w:ilvl="0" w:tplc="DEE0B60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E4F12"/>
    <w:multiLevelType w:val="hybridMultilevel"/>
    <w:tmpl w:val="66240206"/>
    <w:lvl w:ilvl="0" w:tplc="C39010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11"/>
    <w:rsid w:val="00035FA7"/>
    <w:rsid w:val="00037896"/>
    <w:rsid w:val="00087EFF"/>
    <w:rsid w:val="000D39A0"/>
    <w:rsid w:val="001153AB"/>
    <w:rsid w:val="00121055"/>
    <w:rsid w:val="001240E8"/>
    <w:rsid w:val="001A5906"/>
    <w:rsid w:val="001C71BE"/>
    <w:rsid w:val="00233E9A"/>
    <w:rsid w:val="002517A8"/>
    <w:rsid w:val="002F1544"/>
    <w:rsid w:val="00323679"/>
    <w:rsid w:val="00363DCC"/>
    <w:rsid w:val="00376605"/>
    <w:rsid w:val="003E046D"/>
    <w:rsid w:val="003E5C10"/>
    <w:rsid w:val="003F04A7"/>
    <w:rsid w:val="003F48D9"/>
    <w:rsid w:val="004243E9"/>
    <w:rsid w:val="00480EB3"/>
    <w:rsid w:val="00551ADD"/>
    <w:rsid w:val="005B503E"/>
    <w:rsid w:val="005C696D"/>
    <w:rsid w:val="005E5069"/>
    <w:rsid w:val="00624408"/>
    <w:rsid w:val="006267C4"/>
    <w:rsid w:val="00796FAA"/>
    <w:rsid w:val="007A548B"/>
    <w:rsid w:val="00804B9F"/>
    <w:rsid w:val="00843762"/>
    <w:rsid w:val="00885B11"/>
    <w:rsid w:val="008A19A2"/>
    <w:rsid w:val="008F6A26"/>
    <w:rsid w:val="008F7FC9"/>
    <w:rsid w:val="0097303E"/>
    <w:rsid w:val="009806D8"/>
    <w:rsid w:val="0098414D"/>
    <w:rsid w:val="009D01FE"/>
    <w:rsid w:val="009E2F67"/>
    <w:rsid w:val="00A13E82"/>
    <w:rsid w:val="00A26AFE"/>
    <w:rsid w:val="00A4419A"/>
    <w:rsid w:val="00A5015D"/>
    <w:rsid w:val="00A70C5A"/>
    <w:rsid w:val="00B062EE"/>
    <w:rsid w:val="00B11108"/>
    <w:rsid w:val="00B8489D"/>
    <w:rsid w:val="00BF05D8"/>
    <w:rsid w:val="00C32274"/>
    <w:rsid w:val="00C51FDB"/>
    <w:rsid w:val="00C9035D"/>
    <w:rsid w:val="00C96FA3"/>
    <w:rsid w:val="00CA7895"/>
    <w:rsid w:val="00CC6D93"/>
    <w:rsid w:val="00CF025E"/>
    <w:rsid w:val="00D21183"/>
    <w:rsid w:val="00D75F72"/>
    <w:rsid w:val="00D85182"/>
    <w:rsid w:val="00DD02C6"/>
    <w:rsid w:val="00DE1A04"/>
    <w:rsid w:val="00DF5108"/>
    <w:rsid w:val="00E17B64"/>
    <w:rsid w:val="00E466CB"/>
    <w:rsid w:val="00E80919"/>
    <w:rsid w:val="00E8341B"/>
    <w:rsid w:val="00EA252A"/>
    <w:rsid w:val="00EB6C70"/>
    <w:rsid w:val="00F261F4"/>
    <w:rsid w:val="00F75F75"/>
    <w:rsid w:val="00FA21C9"/>
    <w:rsid w:val="00FA3607"/>
    <w:rsid w:val="00FA3B41"/>
    <w:rsid w:val="00FC733F"/>
    <w:rsid w:val="00FD2956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2F66"/>
  <w15:chartTrackingRefBased/>
  <w15:docId w15:val="{FDAD931E-89D8-4C43-B8E7-2D4BF9D6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B11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ormal"/>
    <w:link w:val="Naslov3Char"/>
    <w:uiPriority w:val="9"/>
    <w:qFormat/>
    <w:rsid w:val="00233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5B11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233E9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233E9A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EB6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6C7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B6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6C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2999-63DD-49CD-ADAB-007B8B5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Fičko</dc:creator>
  <cp:keywords/>
  <dc:description/>
  <cp:lastModifiedBy>Korisnik</cp:lastModifiedBy>
  <cp:revision>48</cp:revision>
  <dcterms:created xsi:type="dcterms:W3CDTF">2022-09-02T07:49:00Z</dcterms:created>
  <dcterms:modified xsi:type="dcterms:W3CDTF">2023-09-13T11:02:00Z</dcterms:modified>
</cp:coreProperties>
</file>